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A1C0" w14:textId="3A179D0E" w:rsidR="00035405" w:rsidRPr="00615B04" w:rsidRDefault="00035405" w:rsidP="00035405">
      <w:pPr>
        <w:pStyle w:val="Title"/>
        <w:rPr>
          <w:b w:val="0"/>
          <w:sz w:val="32"/>
          <w:szCs w:val="32"/>
          <w:lang w:val="en"/>
        </w:rPr>
      </w:pPr>
      <w:r w:rsidRPr="00615B04">
        <w:rPr>
          <w:sz w:val="32"/>
          <w:szCs w:val="32"/>
          <w:lang w:val="en"/>
        </w:rPr>
        <w:t>LSU Dual Enrollment Program for Math</w:t>
      </w:r>
    </w:p>
    <w:p w14:paraId="7C47F1BA" w14:textId="4ECE4492" w:rsidR="00035405" w:rsidRPr="00615B04" w:rsidRDefault="00035405" w:rsidP="00615B04">
      <w:pPr>
        <w:pStyle w:val="Title"/>
        <w:rPr>
          <w:b w:val="0"/>
          <w:sz w:val="32"/>
          <w:szCs w:val="32"/>
          <w:lang w:val="en"/>
        </w:rPr>
      </w:pPr>
      <w:r w:rsidRPr="00615B04">
        <w:rPr>
          <w:sz w:val="32"/>
          <w:szCs w:val="32"/>
          <w:lang w:val="en"/>
        </w:rPr>
        <w:t xml:space="preserve">  </w:t>
      </w:r>
      <w:r w:rsidR="00615B04" w:rsidRPr="00615B04">
        <w:rPr>
          <w:sz w:val="32"/>
          <w:szCs w:val="32"/>
          <w:lang w:val="en"/>
        </w:rPr>
        <w:t xml:space="preserve">Precalculus </w:t>
      </w:r>
      <w:r w:rsidRPr="00615B04">
        <w:rPr>
          <w:sz w:val="32"/>
          <w:szCs w:val="32"/>
          <w:lang w:val="en"/>
        </w:rPr>
        <w:t>COURSE PROFILE</w:t>
      </w:r>
      <w:r w:rsidR="00615B04" w:rsidRPr="00615B04">
        <w:rPr>
          <w:b w:val="0"/>
          <w:sz w:val="32"/>
          <w:szCs w:val="32"/>
          <w:lang w:val="en"/>
        </w:rPr>
        <w:t xml:space="preserve"> </w:t>
      </w:r>
      <w:r w:rsidR="008363D8" w:rsidRPr="00615B04">
        <w:rPr>
          <w:sz w:val="32"/>
          <w:szCs w:val="32"/>
          <w:lang w:val="en"/>
        </w:rPr>
        <w:t>1</w:t>
      </w:r>
      <w:r w:rsidR="00027F0D">
        <w:rPr>
          <w:sz w:val="32"/>
          <w:szCs w:val="32"/>
          <w:lang w:val="en"/>
        </w:rPr>
        <w:t>-15-2025</w:t>
      </w:r>
    </w:p>
    <w:p w14:paraId="36222032" w14:textId="77777777" w:rsidR="007E17E6" w:rsidRPr="007E17E6" w:rsidRDefault="007E17E6" w:rsidP="007E17E6">
      <w:pPr>
        <w:rPr>
          <w:lang w:val="en"/>
        </w:rPr>
      </w:pPr>
    </w:p>
    <w:p w14:paraId="05109525" w14:textId="77777777" w:rsidR="00615B04" w:rsidRDefault="00615B04" w:rsidP="00B85B9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06154709" w14:textId="3047F6A8" w:rsidR="00035405" w:rsidRPr="00615B04" w:rsidRDefault="00615B04" w:rsidP="00615B04">
      <w:pPr>
        <w:spacing w:after="0"/>
        <w:rPr>
          <w:rFonts w:cs="Times New Roman"/>
          <w:b/>
          <w:i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="00035405">
        <w:rPr>
          <w:rFonts w:cstheme="minorHAnsi"/>
          <w:b/>
          <w:sz w:val="24"/>
          <w:szCs w:val="24"/>
          <w:lang w:val="en"/>
        </w:rPr>
        <w:t xml:space="preserve">:  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Calculus</w:t>
      </w:r>
      <w:proofErr w:type="gramEnd"/>
      <w:r w:rsidR="00035405" w:rsidRPr="00035405">
        <w:rPr>
          <w:rFonts w:cs="Times New Roman"/>
          <w:b/>
          <w:i/>
          <w:sz w:val="24"/>
          <w:szCs w:val="24"/>
          <w:lang w:val="en"/>
        </w:rPr>
        <w:t xml:space="preserve"> for Business, Economics, Life, and Social</w:t>
      </w:r>
      <w:r>
        <w:rPr>
          <w:rFonts w:cs="Times New Roman"/>
          <w:b/>
          <w:i/>
          <w:sz w:val="24"/>
          <w:szCs w:val="24"/>
          <w:lang w:val="en"/>
        </w:rPr>
        <w:t xml:space="preserve"> 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Sciences, 14e</w:t>
      </w:r>
      <w:r w:rsidR="00016969">
        <w:rPr>
          <w:rFonts w:cs="Times New Roman"/>
          <w:b/>
          <w:i/>
          <w:sz w:val="24"/>
          <w:szCs w:val="24"/>
          <w:lang w:val="en"/>
        </w:rPr>
        <w:t xml:space="preserve"> Digital Update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,</w:t>
      </w:r>
      <w:r w:rsidR="00035405" w:rsidRPr="00035405">
        <w:rPr>
          <w:rFonts w:cs="Times New Roman"/>
          <w:b/>
          <w:sz w:val="24"/>
          <w:szCs w:val="24"/>
          <w:lang w:val="en"/>
        </w:rPr>
        <w:t xml:space="preserve"> 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MyLab</w:t>
      </w:r>
      <w:r w:rsidR="00016969">
        <w:rPr>
          <w:rFonts w:cs="Times New Roman"/>
          <w:b/>
          <w:i/>
          <w:sz w:val="24"/>
          <w:szCs w:val="24"/>
          <w:lang w:val="en"/>
        </w:rPr>
        <w:t xml:space="preserve"> Math</w:t>
      </w:r>
      <w:r w:rsidR="00035405">
        <w:rPr>
          <w:rFonts w:cs="Times New Roman"/>
          <w:b/>
          <w:i/>
          <w:sz w:val="24"/>
          <w:szCs w:val="24"/>
          <w:lang w:val="en"/>
        </w:rPr>
        <w:t xml:space="preserve">, </w:t>
      </w:r>
      <w:r w:rsidR="00035405" w:rsidRPr="00AA7EB0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="00035405" w:rsidRPr="00AA7EB0">
        <w:rPr>
          <w:rFonts w:cs="Times New Roman"/>
          <w:b/>
          <w:sz w:val="24"/>
          <w:szCs w:val="24"/>
        </w:rPr>
        <w:t>Byleen</w:t>
      </w:r>
      <w:proofErr w:type="spellEnd"/>
    </w:p>
    <w:p w14:paraId="2F73B706" w14:textId="77777777" w:rsidR="00615B04" w:rsidRDefault="00615B04" w:rsidP="00615B04">
      <w:pPr>
        <w:spacing w:after="0"/>
        <w:rPr>
          <w:rFonts w:cstheme="minorHAnsi"/>
          <w:b/>
          <w:sz w:val="24"/>
          <w:szCs w:val="24"/>
          <w:lang w:val="en"/>
        </w:rPr>
      </w:pPr>
      <w:r w:rsidRPr="00016969"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 w:rsidRPr="00016969">
        <w:rPr>
          <w:rFonts w:cstheme="minorHAnsi"/>
          <w:b/>
          <w:sz w:val="24"/>
          <w:szCs w:val="24"/>
          <w:lang w:val="en"/>
        </w:rPr>
        <w:t>:  160348</w:t>
      </w:r>
      <w:proofErr w:type="gramEnd"/>
    </w:p>
    <w:p w14:paraId="2AAC2A5F" w14:textId="77777777" w:rsidR="00035405" w:rsidRPr="009D5588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6745E83B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Units-</w:t>
      </w:r>
    </w:p>
    <w:p w14:paraId="2AEE01B3" w14:textId="4D7EBB01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8F058B">
        <w:rPr>
          <w:rFonts w:cstheme="minorHAnsi"/>
          <w:b/>
          <w:sz w:val="24"/>
          <w:szCs w:val="24"/>
          <w:lang w:val="en"/>
        </w:rPr>
        <w:t>Basic Review</w:t>
      </w:r>
    </w:p>
    <w:p w14:paraId="07C3EE99" w14:textId="4BF87D12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</w:t>
      </w:r>
    </w:p>
    <w:p w14:paraId="7E2ED321" w14:textId="38161704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>
        <w:rPr>
          <w:rFonts w:cstheme="minorHAnsi"/>
          <w:b/>
          <w:sz w:val="24"/>
          <w:szCs w:val="24"/>
          <w:lang w:val="en"/>
        </w:rPr>
        <w:t xml:space="preserve"> Functions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FC2CD13" w14:textId="43883C1C" w:rsidR="00B85B9C" w:rsidRPr="00A046DA" w:rsidRDefault="00615B04" w:rsidP="00615B04">
      <w:pPr>
        <w:spacing w:after="0"/>
        <w:rPr>
          <w:rFonts w:cstheme="minorHAnsi"/>
          <w:bCs/>
          <w:i/>
          <w:lang w:val="en"/>
        </w:rPr>
      </w:pPr>
      <w:r w:rsidRPr="00A046DA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5E3A7164" w14:textId="77777777" w:rsidTr="00615B0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D7A0A4" w14:textId="334D615A" w:rsidR="000F3AF9" w:rsidRPr="00301485" w:rsidRDefault="008F058B" w:rsidP="00ED02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1:  </w:t>
            </w:r>
            <w:r>
              <w:rPr>
                <w:rFonts w:cstheme="minorHAnsi"/>
                <w:b/>
                <w:sz w:val="24"/>
                <w:szCs w:val="24"/>
              </w:rPr>
              <w:t>Basic Review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ED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5F1AA48C" w:rsidR="000F3AF9" w:rsidRPr="007A4822" w:rsidRDefault="00016969" w:rsidP="00ED02F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8F058B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8F058B">
              <w:rPr>
                <w:rFonts w:cs="Times New Roman"/>
                <w:b/>
                <w:sz w:val="24"/>
                <w:szCs w:val="24"/>
              </w:rPr>
              <w:t xml:space="preserve"> Basic Number Concept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2B99580" w14:textId="76DD70F4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Multiply and divide fractions</w:t>
            </w:r>
          </w:p>
          <w:p w14:paraId="1F4D6E40" w14:textId="77777777" w:rsidR="000F3AF9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dd and subtract fractions</w:t>
            </w:r>
          </w:p>
          <w:p w14:paraId="3676FF58" w14:textId="77777777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using order of operations</w:t>
            </w:r>
          </w:p>
          <w:p w14:paraId="07DD2C79" w14:textId="0F902E3A" w:rsidR="008F058B" w:rsidRPr="00046059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inequalities on number lines and write them as interval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5A8DD0D9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4C41B5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4C41B5">
              <w:rPr>
                <w:rFonts w:cs="Times New Roman"/>
                <w:b/>
                <w:sz w:val="24"/>
                <w:szCs w:val="24"/>
              </w:rPr>
              <w:t xml:space="preserve"> Exponents and Radicals (</w:t>
            </w: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4C41B5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5A3C5F6" w14:textId="5803E0DD" w:rsidR="004C41B5" w:rsidRPr="004C41B5" w:rsidRDefault="004C41B5" w:rsidP="004C41B5">
            <w:pPr>
              <w:rPr>
                <w:rFonts w:cstheme="minorHAnsi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properties of exponents</w:t>
            </w:r>
          </w:p>
          <w:p w14:paraId="27D67593" w14:textId="32A3C91B" w:rsidR="004C41B5" w:rsidRPr="004C41B5" w:rsidRDefault="004C41B5" w:rsidP="004C41B5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radicals</w:t>
            </w:r>
          </w:p>
          <w:p w14:paraId="5AF0D1FB" w14:textId="294A31DA" w:rsidR="000F3AF9" w:rsidRPr="00046059" w:rsidRDefault="004C41B5" w:rsidP="00ED02F3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</w:rPr>
              <w:t>Use radicals and rational exponents</w:t>
            </w:r>
          </w:p>
        </w:tc>
      </w:tr>
      <w:tr w:rsidR="000F3AF9" w:rsidRPr="007A4822" w14:paraId="5103C0D3" w14:textId="77777777" w:rsidTr="00615B0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0C897F" w14:textId="133A1BDF" w:rsidR="000F3AF9" w:rsidRPr="007A4822" w:rsidRDefault="000F3AF9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="00046059">
              <w:rPr>
                <w:rFonts w:cs="Times New Roman"/>
                <w:b/>
                <w:sz w:val="24"/>
                <w:szCs w:val="24"/>
              </w:rPr>
              <w:t>Unit 2: Equations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11748F0F" w:rsidR="000F3AF9" w:rsidRDefault="004C41B5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 Linear Equations (25)</w:t>
            </w:r>
          </w:p>
          <w:p w14:paraId="5CA23B7D" w14:textId="77777777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linear equations</w:t>
            </w:r>
          </w:p>
          <w:p w14:paraId="30822489" w14:textId="646C7E92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Write linear equations</w:t>
            </w:r>
          </w:p>
          <w:p w14:paraId="3140A2AC" w14:textId="53DC581E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linear equations</w:t>
            </w:r>
          </w:p>
          <w:p w14:paraId="63B26C05" w14:textId="1E674D51" w:rsidR="004C41B5" w:rsidRPr="00046059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systems of linear equations in two variable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1D730650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046059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046059">
              <w:rPr>
                <w:rFonts w:cs="Times New Roman"/>
                <w:b/>
                <w:sz w:val="24"/>
                <w:szCs w:val="24"/>
              </w:rPr>
              <w:t xml:space="preserve"> Quadratic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046059">
              <w:rPr>
                <w:rFonts w:cs="Times New Roman"/>
                <w:b/>
                <w:sz w:val="24"/>
                <w:szCs w:val="24"/>
              </w:rPr>
              <w:t>1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23C43CB" w14:textId="77777777" w:rsidR="000F3AF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actor trinomials</w:t>
            </w:r>
          </w:p>
          <w:p w14:paraId="38B13989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square root property</w:t>
            </w:r>
          </w:p>
          <w:p w14:paraId="4A3F45F2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quadratic equations by factoring</w:t>
            </w:r>
          </w:p>
          <w:p w14:paraId="0E35A089" w14:textId="77777777" w:rsid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quadratic formula</w:t>
            </w:r>
          </w:p>
          <w:p w14:paraId="39B78D63" w14:textId="25FA4BAB" w:rsidR="00016969" w:rsidRPr="00046059" w:rsidRDefault="00016969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040EEE73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r w:rsidR="00046059">
              <w:rPr>
                <w:rFonts w:cs="Times New Roman"/>
                <w:b/>
                <w:sz w:val="24"/>
                <w:szCs w:val="24"/>
              </w:rPr>
              <w:t>: Other Types of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 w:rsidR="00046059">
              <w:rPr>
                <w:rFonts w:cs="Times New Roman"/>
                <w:b/>
                <w:sz w:val="24"/>
                <w:szCs w:val="24"/>
              </w:rPr>
              <w:t>4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27222FA" w14:textId="3165A2AC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>Solve equations with variable(s) in the denominator</w:t>
            </w:r>
          </w:p>
          <w:p w14:paraId="231E60DA" w14:textId="0DC5590B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equations with radical</w:t>
            </w:r>
          </w:p>
          <w:p w14:paraId="6DD53A32" w14:textId="66F5C09A" w:rsidR="000F3AF9" w:rsidRPr="00046059" w:rsidRDefault="00046059" w:rsidP="00ED02F3">
            <w:pPr>
              <w:rPr>
                <w:rFonts w:ascii="Calibri" w:hAnsi="Calibri" w:cs="Calibri"/>
                <w:color w:val="252525"/>
                <w:sz w:val="21"/>
                <w:szCs w:val="21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equations of quadratic type</w:t>
            </w:r>
          </w:p>
        </w:tc>
      </w:tr>
    </w:tbl>
    <w:p w14:paraId="3CFB83E0" w14:textId="77777777" w:rsidR="00615B04" w:rsidRDefault="00615B0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:rsidRPr="007A4822" w14:paraId="20420152" w14:textId="77777777" w:rsidTr="00615B04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FC61D5" w14:textId="42B88CBA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Unit 3: Function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3D29B4EE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 Functions: Domain, Range, and Evaluation (2</w:t>
            </w:r>
            <w:r w:rsidR="007E1D1F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10F37320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sets, mappings, or tables define a function</w:t>
            </w:r>
          </w:p>
          <w:p w14:paraId="31A8EBA6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a graph defines a function</w:t>
            </w:r>
          </w:p>
          <w:p w14:paraId="6E4453EC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and range of functions</w:t>
            </w:r>
          </w:p>
          <w:p w14:paraId="2387F08A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function values from a graph</w:t>
            </w:r>
          </w:p>
          <w:p w14:paraId="32B98191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functions</w:t>
            </w:r>
          </w:p>
          <w:p w14:paraId="5D1CDF1F" w14:textId="77777777" w:rsidR="000F3AF9" w:rsidRDefault="00046059" w:rsidP="007E1D1F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>F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>ind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 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>the average rate of change of a function, and graph the associated secant line</w:t>
            </w:r>
          </w:p>
          <w:p w14:paraId="528AA411" w14:textId="172DEE78" w:rsidR="00B85B9C" w:rsidRPr="00B85B9C" w:rsidRDefault="00F03AC0" w:rsidP="00B85B9C">
            <w:pPr>
              <w:rPr>
                <w:rFonts w:cstheme="minorHAnsi"/>
                <w:color w:val="252525"/>
                <w:sz w:val="24"/>
                <w:szCs w:val="24"/>
              </w:rPr>
            </w:pPr>
            <w:r>
              <w:rPr>
                <w:rFonts w:cstheme="minorHAnsi"/>
                <w:color w:val="252525"/>
                <w:sz w:val="24"/>
                <w:szCs w:val="24"/>
              </w:rPr>
              <w:t>Find the difference quotient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 xml:space="preserve"> of a function</w:t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2C0AB55E" w:rsidR="000F3AF9" w:rsidRPr="007A4822" w:rsidRDefault="006D3960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Functions</w:t>
            </w:r>
            <w:r>
              <w:rPr>
                <w:rFonts w:cs="Times New Roman"/>
                <w:b/>
                <w:sz w:val="24"/>
                <w:szCs w:val="24"/>
              </w:rPr>
              <w:t>: Properties of Func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22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E93850D" w14:textId="2AF40AE4" w:rsidR="000F3AF9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a function</w:t>
            </w:r>
          </w:p>
          <w:p w14:paraId="37FDF13C" w14:textId="4607ACE3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termine whether an equation defines a function and, if so, find the domain</w:t>
            </w:r>
          </w:p>
          <w:p w14:paraId="7B8CAE0A" w14:textId="27892042" w:rsidR="006D3960" w:rsidRPr="006D3960" w:rsidRDefault="006D3960" w:rsidP="006D3960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</w:rPr>
              <w:t>Find the value of a function</w:t>
            </w:r>
          </w:p>
          <w:p w14:paraId="2F80579C" w14:textId="0BD8B4DD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Identify the graph of a function</w:t>
            </w:r>
          </w:p>
          <w:p w14:paraId="6A675D70" w14:textId="1A787C8A" w:rsid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Use a graph to find where </w:t>
            </w:r>
            <w:proofErr w:type="gramStart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 function</w:t>
            </w:r>
            <w:proofErr w:type="gramEnd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is increasing, decreasing, or constant</w:t>
            </w:r>
          </w:p>
          <w:p w14:paraId="6718F1D9" w14:textId="0334116A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</w:t>
            </w:r>
            <w: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ind if a</w:t>
            </w: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unction is even or odd</w:t>
            </w:r>
          </w:p>
          <w:p w14:paraId="69CB6733" w14:textId="432909C4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 locate local maxima and local minima</w:t>
            </w:r>
          </w:p>
          <w:p w14:paraId="625888A7" w14:textId="77777777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 xml:space="preserve">Find local </w:t>
            </w:r>
            <w:proofErr w:type="gramStart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maxima</w:t>
            </w:r>
            <w:proofErr w:type="gramEnd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 xml:space="preserve"> and minimum</w:t>
            </w:r>
          </w:p>
          <w:p w14:paraId="391BD425" w14:textId="25B5F136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re a function is increasing or decreasing</w:t>
            </w:r>
          </w:p>
          <w:p w14:paraId="5C6429D9" w14:textId="60713CBC" w:rsidR="000F3AF9" w:rsidRPr="006D3960" w:rsidRDefault="006D3960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average rate of change of a function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779BECD1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: Graphs of Basic Functions and Polynomials</w:t>
            </w:r>
            <w:r w:rsidR="000F3AF9" w:rsidRPr="009B72AD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CC61D62" w14:textId="77777777" w:rsidR="000F3AF9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equation of lowest degree that has a given graph and intercepts</w:t>
            </w:r>
          </w:p>
          <w:p w14:paraId="3A9DF4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nalyze graphs of basic functions</w:t>
            </w:r>
          </w:p>
          <w:p w14:paraId="4A7CF91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piecewise-defined functions</w:t>
            </w:r>
          </w:p>
          <w:p w14:paraId="1766F97B" w14:textId="535A9592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and analyze quadratic functions</w:t>
            </w:r>
          </w:p>
          <w:p w14:paraId="5528DC40" w14:textId="26ED394A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ketch and analyze the graphs of polynomial functions</w:t>
            </w:r>
          </w:p>
          <w:p w14:paraId="75BB8AD2" w14:textId="73FC407F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scribe the end behavior of the graph of a polynomial function</w:t>
            </w:r>
          </w:p>
          <w:p w14:paraId="4F7D2278" w14:textId="0EA04517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Factor polynomial functions and sketch their graphs</w:t>
            </w:r>
          </w:p>
          <w:p w14:paraId="4150D1AF" w14:textId="0C65FCD3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a polynomial function with real coefficients which satisfies given condition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14" w14:textId="34E307F3" w:rsidR="009B72AD" w:rsidRPr="009B72AD" w:rsidRDefault="009B72AD" w:rsidP="009B72AD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</w:t>
            </w:r>
            <w:proofErr w:type="gramStart"/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:  Functions</w:t>
            </w:r>
            <w:proofErr w:type="gramEnd"/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: Transformations and Compositions</w:t>
            </w:r>
            <w:r w:rsidRPr="009B72AD">
              <w:rPr>
                <w:rFonts w:cstheme="minorHAnsi"/>
                <w:b/>
                <w:sz w:val="24"/>
                <w:szCs w:val="24"/>
              </w:rPr>
              <w:t xml:space="preserve"> (23)</w:t>
            </w:r>
          </w:p>
          <w:p w14:paraId="4E0F8B46" w14:textId="65E99D39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Graph functions using transformations</w:t>
            </w:r>
          </w:p>
          <w:p w14:paraId="4E4180F4" w14:textId="78F2E2EB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composite functions</w:t>
            </w:r>
          </w:p>
          <w:p w14:paraId="5809AAD3" w14:textId="5379B159" w:rsidR="009B72AD" w:rsidRPr="009B72AD" w:rsidRDefault="009B72AD" w:rsidP="009B72AD">
            <w:pPr>
              <w:rPr>
                <w:rFonts w:cstheme="minorHAnsi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composite functions</w:t>
            </w:r>
          </w:p>
          <w:p w14:paraId="75D79E3D" w14:textId="257E9A90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compose functions</w:t>
            </w:r>
          </w:p>
        </w:tc>
      </w:tr>
      <w:tr w:rsidR="000F3AF9" w:rsidRPr="007A4822" w14:paraId="2B478975" w14:textId="77777777" w:rsidTr="00615B04">
        <w:trPr>
          <w:trHeight w:val="178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932" w14:textId="3C45438B" w:rsidR="009B72AD" w:rsidRPr="009B72AD" w:rsidRDefault="009B72AD" w:rsidP="00ED02F3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sz w:val="24"/>
                <w:szCs w:val="24"/>
              </w:rPr>
              <w:t>Homework</w:t>
            </w:r>
            <w:proofErr w:type="gramStart"/>
            <w:r w:rsidRPr="009B72AD">
              <w:rPr>
                <w:rFonts w:cstheme="minorHAnsi"/>
                <w:b/>
                <w:sz w:val="24"/>
                <w:szCs w:val="24"/>
              </w:rPr>
              <w:t>:  Rational</w:t>
            </w:r>
            <w:proofErr w:type="gramEnd"/>
            <w:r w:rsidRPr="009B72AD">
              <w:rPr>
                <w:rFonts w:cstheme="minorHAnsi"/>
                <w:b/>
                <w:sz w:val="24"/>
                <w:szCs w:val="24"/>
              </w:rPr>
              <w:t xml:space="preserve"> Expressions (21)</w:t>
            </w:r>
          </w:p>
          <w:p w14:paraId="728FDA53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ivide rational expressions using long division</w:t>
            </w:r>
          </w:p>
          <w:p w14:paraId="2DD8FF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rational expressions</w:t>
            </w:r>
          </w:p>
          <w:p w14:paraId="05502BB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dd and subtract rational expressions</w:t>
            </w:r>
          </w:p>
          <w:p w14:paraId="04D01FF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complex rational expressions</w:t>
            </w:r>
          </w:p>
          <w:p w14:paraId="50D8E149" w14:textId="2C860627" w:rsidR="00B85B9C" w:rsidRPr="007A4822" w:rsidRDefault="009B72AD" w:rsidP="00615B04">
            <w:pPr>
              <w:rPr>
                <w:rFonts w:cs="Times New Roman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Rationalize numerators and denominators</w:t>
            </w:r>
            <w:r w:rsidR="000F3AF9" w:rsidRPr="007A482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6A94ACDB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proofErr w:type="gramStart"/>
            <w:r w:rsidR="007E1818">
              <w:rPr>
                <w:rFonts w:cs="Times New Roman"/>
                <w:b/>
                <w:sz w:val="24"/>
                <w:szCs w:val="24"/>
              </w:rPr>
              <w:t>:  Rational</w:t>
            </w:r>
            <w:proofErr w:type="gramEnd"/>
            <w:r w:rsidR="007E1818">
              <w:rPr>
                <w:rFonts w:cs="Times New Roman"/>
                <w:b/>
                <w:sz w:val="24"/>
                <w:szCs w:val="24"/>
              </w:rPr>
              <w:t xml:space="preserve"> Functions (20)</w:t>
            </w:r>
          </w:p>
          <w:p w14:paraId="0055F84B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complex rational expressions</w:t>
            </w:r>
          </w:p>
          <w:p w14:paraId="5F22C449" w14:textId="77777777" w:rsidR="007E1818" w:rsidRPr="007E1818" w:rsidRDefault="007E1818" w:rsidP="00ED02F3">
            <w:pPr>
              <w:rPr>
                <w:rFonts w:cstheme="minorHAnsi"/>
                <w:sz w:val="24"/>
                <w:szCs w:val="24"/>
              </w:rPr>
            </w:pPr>
            <w:r w:rsidRPr="007E1818">
              <w:rPr>
                <w:rFonts w:cstheme="minorHAnsi"/>
                <w:sz w:val="24"/>
                <w:szCs w:val="24"/>
              </w:rPr>
              <w:t>Solve rational equations</w:t>
            </w:r>
          </w:p>
          <w:p w14:paraId="4926DA3F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equations of asymptotes and graph rational functions</w:t>
            </w:r>
          </w:p>
          <w:p w14:paraId="49E36CF8" w14:textId="64B8455E" w:rsidR="00FD3A59" w:rsidRPr="00B85B9C" w:rsidRDefault="007E1818" w:rsidP="00B85B9C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ketch graphs of rational functions and estimate function values</w:t>
            </w: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F57" w14:textId="77777777" w:rsidR="00615B04" w:rsidRDefault="00615B04" w:rsidP="007E1818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BE5B8F2" w14:textId="03990D14" w:rsidR="007E1818" w:rsidRPr="007E1818" w:rsidRDefault="007E1818" w:rsidP="007E181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Exponential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Functions (19)</w:t>
            </w:r>
          </w:p>
          <w:p w14:paraId="1EBDDE77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exponential functions</w:t>
            </w:r>
          </w:p>
          <w:p w14:paraId="41F76AAE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exponential functions using transformations</w:t>
            </w:r>
          </w:p>
          <w:p w14:paraId="60FF98F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compound interest formulas</w:t>
            </w:r>
          </w:p>
          <w:p w14:paraId="51DF4E7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Write an exponential function for a given graph</w:t>
            </w:r>
          </w:p>
          <w:p w14:paraId="2CCA572A" w14:textId="681816B2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applications involving exponential functions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FDB" w14:textId="323BFF24" w:rsidR="000F3AF9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Logarithmic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Functions (36)</w:t>
            </w:r>
          </w:p>
          <w:p w14:paraId="3AC986B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Evaluate logarithms using properties of logarithms</w:t>
            </w:r>
          </w:p>
          <w:p w14:paraId="15383C48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logarithms using technology</w:t>
            </w:r>
          </w:p>
          <w:p w14:paraId="5036B01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um, difference, and/or product</w:t>
            </w:r>
          </w:p>
          <w:p w14:paraId="01DBD8E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ingle logarithm</w:t>
            </w:r>
          </w:p>
          <w:p w14:paraId="507A2A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proofErr w:type="gramStart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</w:t>
            </w:r>
            <w:proofErr w:type="gramEnd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exponential equations</w:t>
            </w:r>
          </w:p>
          <w:p w14:paraId="3A67D1CE" w14:textId="2C1E07F9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logarithmic equations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F26C" w14:textId="3558400D" w:rsidR="007E1818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Common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Algebra Applications in Calculus (16)</w:t>
            </w:r>
          </w:p>
          <w:p w14:paraId="0BAEF4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perimeter, area, and volume problems</w:t>
            </w:r>
          </w:p>
          <w:p w14:paraId="0865F0E6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percent increase and percent decrease problems</w:t>
            </w:r>
          </w:p>
          <w:p w14:paraId="2EADBFFA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proofErr w:type="gramStart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</w:t>
            </w:r>
            <w:proofErr w:type="gramEnd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simple interest problems</w:t>
            </w:r>
          </w:p>
          <w:p w14:paraId="3A13650B" w14:textId="5B80ED93" w:rsidR="007E1818" w:rsidRPr="007E1818" w:rsidRDefault="007E1818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Model exponential growth and decay</w:t>
            </w:r>
          </w:p>
        </w:tc>
      </w:tr>
    </w:tbl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0EDC" w14:textId="77777777" w:rsidR="00D265EE" w:rsidRDefault="00D265EE" w:rsidP="00281F78">
      <w:pPr>
        <w:spacing w:after="0" w:line="240" w:lineRule="auto"/>
      </w:pPr>
      <w:r>
        <w:separator/>
      </w:r>
    </w:p>
  </w:endnote>
  <w:endnote w:type="continuationSeparator" w:id="0">
    <w:p w14:paraId="5BD16588" w14:textId="77777777" w:rsidR="00D265EE" w:rsidRDefault="00D265EE" w:rsidP="002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5B05" w14:textId="77777777" w:rsidR="00D265EE" w:rsidRDefault="00D265EE" w:rsidP="00281F78">
      <w:pPr>
        <w:spacing w:after="0" w:line="240" w:lineRule="auto"/>
      </w:pPr>
      <w:r>
        <w:separator/>
      </w:r>
    </w:p>
  </w:footnote>
  <w:footnote w:type="continuationSeparator" w:id="0">
    <w:p w14:paraId="382A690C" w14:textId="77777777" w:rsidR="00D265EE" w:rsidRDefault="00D265EE" w:rsidP="0028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3445">
    <w:abstractNumId w:val="0"/>
  </w:num>
  <w:num w:numId="2" w16cid:durableId="175088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680D"/>
    <w:rsid w:val="00011818"/>
    <w:rsid w:val="00016969"/>
    <w:rsid w:val="00027F0D"/>
    <w:rsid w:val="00032A28"/>
    <w:rsid w:val="0003480B"/>
    <w:rsid w:val="00035405"/>
    <w:rsid w:val="00046059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81F78"/>
    <w:rsid w:val="00292807"/>
    <w:rsid w:val="002A2F63"/>
    <w:rsid w:val="002C597D"/>
    <w:rsid w:val="002D5971"/>
    <w:rsid w:val="002D7B28"/>
    <w:rsid w:val="002E224F"/>
    <w:rsid w:val="00300189"/>
    <w:rsid w:val="00300DBC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19F1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45C6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28BF"/>
    <w:rsid w:val="00433DBE"/>
    <w:rsid w:val="00442194"/>
    <w:rsid w:val="004518C4"/>
    <w:rsid w:val="00462661"/>
    <w:rsid w:val="00463829"/>
    <w:rsid w:val="00466E25"/>
    <w:rsid w:val="00476846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41B5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664C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15B04"/>
    <w:rsid w:val="006201B9"/>
    <w:rsid w:val="0063116E"/>
    <w:rsid w:val="00644DE3"/>
    <w:rsid w:val="00657708"/>
    <w:rsid w:val="0066230F"/>
    <w:rsid w:val="00662606"/>
    <w:rsid w:val="006672CA"/>
    <w:rsid w:val="00670793"/>
    <w:rsid w:val="006712E6"/>
    <w:rsid w:val="00682FBB"/>
    <w:rsid w:val="006922CD"/>
    <w:rsid w:val="006A0A25"/>
    <w:rsid w:val="006A29E8"/>
    <w:rsid w:val="006D3960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E17E6"/>
    <w:rsid w:val="007E1818"/>
    <w:rsid w:val="007E1D1F"/>
    <w:rsid w:val="007F113A"/>
    <w:rsid w:val="007F3BE9"/>
    <w:rsid w:val="00813518"/>
    <w:rsid w:val="00813D20"/>
    <w:rsid w:val="00815631"/>
    <w:rsid w:val="00826DFB"/>
    <w:rsid w:val="008363D8"/>
    <w:rsid w:val="0084357D"/>
    <w:rsid w:val="008636BA"/>
    <w:rsid w:val="00867021"/>
    <w:rsid w:val="008723F3"/>
    <w:rsid w:val="00873144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058B"/>
    <w:rsid w:val="008F23B9"/>
    <w:rsid w:val="008F67A9"/>
    <w:rsid w:val="008F7AC1"/>
    <w:rsid w:val="00921843"/>
    <w:rsid w:val="00934863"/>
    <w:rsid w:val="009370E6"/>
    <w:rsid w:val="00941842"/>
    <w:rsid w:val="00962DDA"/>
    <w:rsid w:val="00964F41"/>
    <w:rsid w:val="00966FBB"/>
    <w:rsid w:val="00967A8D"/>
    <w:rsid w:val="009801B5"/>
    <w:rsid w:val="00984D41"/>
    <w:rsid w:val="00991B6A"/>
    <w:rsid w:val="00995D7C"/>
    <w:rsid w:val="009A27CC"/>
    <w:rsid w:val="009B6B5E"/>
    <w:rsid w:val="009B72AD"/>
    <w:rsid w:val="009D0244"/>
    <w:rsid w:val="009D164F"/>
    <w:rsid w:val="009E1C73"/>
    <w:rsid w:val="009E1FF6"/>
    <w:rsid w:val="009E7D8B"/>
    <w:rsid w:val="00A025BA"/>
    <w:rsid w:val="00A02B3D"/>
    <w:rsid w:val="00A046DA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A7EB0"/>
    <w:rsid w:val="00AB1219"/>
    <w:rsid w:val="00AB4815"/>
    <w:rsid w:val="00AC186C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5B9C"/>
    <w:rsid w:val="00B872C0"/>
    <w:rsid w:val="00B92AA7"/>
    <w:rsid w:val="00BA5F41"/>
    <w:rsid w:val="00BA7E6C"/>
    <w:rsid w:val="00BB31BD"/>
    <w:rsid w:val="00BC42E3"/>
    <w:rsid w:val="00BC73BF"/>
    <w:rsid w:val="00BD16B7"/>
    <w:rsid w:val="00BE235A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65E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02F3"/>
    <w:rsid w:val="00ED45B9"/>
    <w:rsid w:val="00EE1DE0"/>
    <w:rsid w:val="00EE55A2"/>
    <w:rsid w:val="00EF0E70"/>
    <w:rsid w:val="00EF74FE"/>
    <w:rsid w:val="00F02D8D"/>
    <w:rsid w:val="00F03AC0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86D6D"/>
    <w:rsid w:val="00FA3B19"/>
    <w:rsid w:val="00FD3A59"/>
    <w:rsid w:val="00FD46F3"/>
    <w:rsid w:val="00FD57D1"/>
    <w:rsid w:val="00FD733C"/>
    <w:rsid w:val="00FD7BF9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78"/>
  </w:style>
  <w:style w:type="paragraph" w:styleId="Footer">
    <w:name w:val="footer"/>
    <w:basedOn w:val="Normal"/>
    <w:link w:val="FooterChar"/>
    <w:uiPriority w:val="99"/>
    <w:unhideWhenUsed/>
    <w:rsid w:val="002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78"/>
  </w:style>
  <w:style w:type="character" w:customStyle="1" w:styleId="Heading1Char">
    <w:name w:val="Heading 1 Char"/>
    <w:basedOn w:val="DefaultParagraphFont"/>
    <w:link w:val="Heading1"/>
    <w:uiPriority w:val="9"/>
    <w:rsid w:val="00B85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A9E7-24BA-4156-BE27-2395F5D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6</cp:revision>
  <cp:lastPrinted>2026-05-01T20:00:00Z</cp:lastPrinted>
  <dcterms:created xsi:type="dcterms:W3CDTF">2025-02-03T14:31:00Z</dcterms:created>
  <dcterms:modified xsi:type="dcterms:W3CDTF">2026-05-01T20:44:00Z</dcterms:modified>
</cp:coreProperties>
</file>